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195" w:rsidRPr="001E1195" w:rsidRDefault="001E1195" w:rsidP="001E1195">
      <w:pPr>
        <w:jc w:val="center"/>
        <w:rPr>
          <w:b/>
          <w:bCs/>
          <w:sz w:val="36"/>
          <w:szCs w:val="36"/>
        </w:rPr>
      </w:pPr>
      <w:r w:rsidRPr="001E1195">
        <w:rPr>
          <w:b/>
          <w:bCs/>
          <w:sz w:val="36"/>
          <w:szCs w:val="36"/>
        </w:rPr>
        <w:t>FIELD VISIT TO MAHIM NATURE PARK</w:t>
      </w:r>
    </w:p>
    <w:p w:rsidR="001E1195" w:rsidRDefault="001E1195"/>
    <w:p w:rsidR="001E1195" w:rsidRDefault="001E1195">
      <w:r>
        <w:t>Date - 12</w:t>
      </w:r>
      <w:r>
        <w:rPr>
          <w:vertAlign w:val="superscript"/>
        </w:rPr>
        <w:t xml:space="preserve">th </w:t>
      </w:r>
      <w:r>
        <w:t>July, 2018</w:t>
      </w:r>
    </w:p>
    <w:p w:rsidR="00F8283C" w:rsidRDefault="00F8283C" w:rsidP="00F8283C">
      <w:pPr>
        <w:spacing w:line="480" w:lineRule="auto"/>
        <w:rPr>
          <w:sz w:val="24"/>
          <w:szCs w:val="24"/>
        </w:rPr>
      </w:pPr>
    </w:p>
    <w:p w:rsidR="001E1195" w:rsidRPr="00F8283C" w:rsidRDefault="001E1195" w:rsidP="00F8283C">
      <w:pPr>
        <w:spacing w:line="480" w:lineRule="auto"/>
        <w:jc w:val="both"/>
        <w:rPr>
          <w:sz w:val="24"/>
          <w:szCs w:val="24"/>
        </w:rPr>
      </w:pPr>
      <w:r w:rsidRPr="00F8283C">
        <w:rPr>
          <w:sz w:val="24"/>
          <w:szCs w:val="24"/>
        </w:rPr>
        <w:t xml:space="preserve">Students of TYBA Philosophy visited Mahim Nature Park, as a part of their academic visit under the paper titled, ‘Living Ethical Issues’, accompanied by Ms. Kamala Srinivas. Students visited the Botanical Garden, Apiary, Amphitheatre and the Butterfly garden. They interacted with the guide, and discussed various ecological issues from a philosophical perspective. </w:t>
      </w:r>
    </w:p>
    <w:p w:rsidR="001E1195" w:rsidRPr="00F8283C" w:rsidRDefault="001E1195" w:rsidP="00F8283C">
      <w:pPr>
        <w:spacing w:line="480" w:lineRule="auto"/>
        <w:rPr>
          <w:sz w:val="24"/>
          <w:szCs w:val="24"/>
        </w:rPr>
      </w:pPr>
      <w:r w:rsidRPr="00F8283C">
        <w:rPr>
          <w:sz w:val="24"/>
          <w:szCs w:val="24"/>
        </w:rPr>
        <w:t xml:space="preserve">The Mahim nature park stands tall on an area, which was previously used as a dumping ground for the nearby residents. Hence, it was a wasteland. With continual efforts from the citizens alike, it was transformed into a magnificent nature, sprawled across acres. Through such </w:t>
      </w:r>
      <w:r w:rsidR="00F8283C" w:rsidRPr="00F8283C">
        <w:rPr>
          <w:sz w:val="24"/>
          <w:szCs w:val="24"/>
        </w:rPr>
        <w:t>endeavors</w:t>
      </w:r>
      <w:r w:rsidRPr="00F8283C">
        <w:rPr>
          <w:sz w:val="24"/>
          <w:szCs w:val="24"/>
        </w:rPr>
        <w:t xml:space="preserve">, students recognized the importance of practicing Sustainable development and preservation of natural resources. </w:t>
      </w:r>
    </w:p>
    <w:p w:rsidR="001E1195" w:rsidRPr="00F8283C" w:rsidRDefault="001E1195" w:rsidP="00F8283C">
      <w:pPr>
        <w:spacing w:line="480" w:lineRule="auto"/>
        <w:rPr>
          <w:sz w:val="24"/>
          <w:szCs w:val="24"/>
        </w:rPr>
      </w:pPr>
      <w:r w:rsidRPr="00F8283C">
        <w:rPr>
          <w:sz w:val="24"/>
          <w:szCs w:val="24"/>
        </w:rPr>
        <w:t xml:space="preserve">The Field visit was concluded by an interactive session between the students, visitors and the guide who answered all the queries and provided significant information relevant to future prospects in the further development of the Nature </w:t>
      </w:r>
      <w:bookmarkStart w:id="0" w:name="_GoBack"/>
      <w:bookmarkEnd w:id="0"/>
      <w:r w:rsidR="00F8283C" w:rsidRPr="00F8283C">
        <w:rPr>
          <w:sz w:val="24"/>
          <w:szCs w:val="24"/>
        </w:rPr>
        <w:t>Park</w:t>
      </w:r>
      <w:r w:rsidRPr="00F8283C">
        <w:rPr>
          <w:sz w:val="24"/>
          <w:szCs w:val="24"/>
        </w:rPr>
        <w:t>.</w:t>
      </w:r>
    </w:p>
    <w:p w:rsidR="001E1195" w:rsidRPr="00F8283C" w:rsidRDefault="001E1195" w:rsidP="00F8283C">
      <w:pPr>
        <w:spacing w:line="480" w:lineRule="auto"/>
        <w:rPr>
          <w:sz w:val="24"/>
          <w:szCs w:val="24"/>
        </w:rPr>
      </w:pPr>
      <w:r w:rsidRPr="00F8283C">
        <w:rPr>
          <w:sz w:val="24"/>
          <w:szCs w:val="24"/>
        </w:rPr>
        <w:t>It was a fun and academically fulfilling activity organized by the Department of Philosophy.</w:t>
      </w:r>
    </w:p>
    <w:sectPr w:rsidR="001E1195" w:rsidRPr="00F828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95"/>
    <w:rsid w:val="001E1195"/>
    <w:rsid w:val="00663B97"/>
    <w:rsid w:val="00F8283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B1A691-96B7-453A-9AB5-A26D16D1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84436-A4F0-451B-ACF6-53277A59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c3</dc:creator>
  <cp:keywords/>
  <dc:description/>
  <cp:lastModifiedBy>ugc3</cp:lastModifiedBy>
  <cp:revision>1</cp:revision>
  <dcterms:created xsi:type="dcterms:W3CDTF">2018-11-30T05:33:00Z</dcterms:created>
  <dcterms:modified xsi:type="dcterms:W3CDTF">2018-11-30T05:45:00Z</dcterms:modified>
</cp:coreProperties>
</file>